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17" w:rsidRPr="007A4E5E" w:rsidRDefault="00612E17" w:rsidP="00612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2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12E17" w:rsidRPr="00751834" w:rsidRDefault="00612E17" w:rsidP="007518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751834" w:rsidRDefault="0017129D" w:rsidP="007518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17129D" w:rsidRPr="00751834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29D" w:rsidRPr="0017129D" w:rsidRDefault="0017129D" w:rsidP="001712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612E17" w:rsidRPr="007A4E5E" w:rsidRDefault="0017129D" w:rsidP="00751834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</w:t>
      </w:r>
      <w:r w:rsidR="001F42F5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52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E1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12E17" w:rsidRPr="00751834">
        <w:rPr>
          <w:rFonts w:ascii="Times New Roman" w:eastAsia="Times New Roman" w:hAnsi="Times New Roman" w:cs="Times New Roman"/>
          <w:w w:val="94"/>
          <w:sz w:val="28"/>
          <w:szCs w:val="28"/>
          <w:lang w:eastAsia="ru-RU"/>
        </w:rPr>
        <w:t xml:space="preserve"> _______</w:t>
      </w:r>
    </w:p>
    <w:p w:rsidR="00612E17" w:rsidRDefault="00612E17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17129D" w:rsidRPr="007A4E5E" w:rsidRDefault="0017129D" w:rsidP="00612E17">
      <w:pPr>
        <w:spacing w:after="0" w:line="240" w:lineRule="auto"/>
        <w:ind w:left="284" w:firstLine="851"/>
        <w:jc w:val="right"/>
        <w:rPr>
          <w:rFonts w:ascii="Times New Roman" w:eastAsia="Times New Roman" w:hAnsi="Times New Roman" w:cs="Times New Roman"/>
          <w:b/>
          <w:w w:val="94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постановление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города Ханты-Мансийска</w:t>
      </w:r>
    </w:p>
    <w:p w:rsidR="00DD1097" w:rsidRPr="007A4E5E" w:rsidRDefault="001712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1.2014 №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1 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DD1097" w:rsidRPr="007A4E5E" w:rsidRDefault="00DA69C5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DD1097" w:rsidRPr="007A4E5E" w:rsidRDefault="00CB7D9D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097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е развитию садоводческих,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роднических некоммерческих </w:t>
      </w:r>
      <w:r w:rsidR="00DA69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й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в городе Ханты-Мансийске</w:t>
      </w:r>
      <w:r w:rsidR="00CB7D9D" w:rsidRPr="007A4E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7A4E5E" w:rsidRDefault="00DD1097" w:rsidP="00DD109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0550F7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города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DD1097" w:rsidRPr="00FF4F36" w:rsidRDefault="00DD1097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6E0B" w:rsidRPr="001F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</w:t>
      </w:r>
      <w:r w:rsidR="0017129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14.11.2014 №</w:t>
      </w:r>
      <w:r w:rsidR="001F6E0B" w:rsidRPr="001F6E0B">
        <w:rPr>
          <w:rFonts w:ascii="Times New Roman" w:eastAsia="Times New Roman" w:hAnsi="Times New Roman" w:cs="Times New Roman"/>
          <w:sz w:val="28"/>
          <w:szCs w:val="28"/>
          <w:lang w:eastAsia="ru-RU"/>
        </w:rPr>
        <w:t>1101 «Об утверждении муниципальной программы «Содействие развитию садоводческих, огороднических некоммерческих объединений граждан в городе Ханты-Мансийске» изменения согласно приложению к настоящему постановлению</w:t>
      </w: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097" w:rsidRPr="00FF4F36" w:rsidRDefault="00FC7FD4" w:rsidP="00DA69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D1097"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097" w:rsidRPr="00FF4F36" w:rsidRDefault="00DD109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17" w:rsidRPr="00FF4F36" w:rsidRDefault="00612E17" w:rsidP="00612E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8179B2" w:rsidRDefault="00612E17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7518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F4F3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="003B1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751834" w:rsidRDefault="00751834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834" w:rsidRDefault="00751834" w:rsidP="00751834">
      <w:pPr>
        <w:widowControl w:val="0"/>
        <w:tabs>
          <w:tab w:val="left" w:pos="751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51834" w:rsidSect="0017129D">
          <w:pgSz w:w="11905" w:h="16838"/>
          <w:pgMar w:top="1418" w:right="1276" w:bottom="1134" w:left="1559" w:header="0" w:footer="0" w:gutter="0"/>
          <w:cols w:space="720"/>
        </w:sectPr>
      </w:pPr>
    </w:p>
    <w:p w:rsidR="008179B2" w:rsidRPr="00AD27C9" w:rsidRDefault="008179B2" w:rsidP="008179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79B2" w:rsidRPr="00AD27C9" w:rsidRDefault="008179B2" w:rsidP="00D54A7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179B2" w:rsidRPr="00AD27C9" w:rsidRDefault="008179B2" w:rsidP="00D54A7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179B2" w:rsidRPr="00AD27C9" w:rsidRDefault="008179B2" w:rsidP="00751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27C9">
        <w:rPr>
          <w:rFonts w:ascii="Times New Roman" w:hAnsi="Times New Roman" w:cs="Times New Roman"/>
          <w:sz w:val="28"/>
          <w:szCs w:val="28"/>
        </w:rPr>
        <w:t>от ____________ №________</w:t>
      </w:r>
    </w:p>
    <w:p w:rsidR="008179B2" w:rsidRPr="00AD27C9" w:rsidRDefault="008179B2" w:rsidP="00751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7129D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Изменения </w:t>
      </w:r>
    </w:p>
    <w:p w:rsidR="0017129D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города Ханты-Мансийска </w:t>
      </w:r>
    </w:p>
    <w:p w:rsidR="008179B2" w:rsidRDefault="008179B2" w:rsidP="00751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от 14.11.2014 № 110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723EA">
        <w:rPr>
          <w:rFonts w:ascii="Times New Roman" w:hAnsi="Times New Roman" w:cs="Times New Roman"/>
          <w:sz w:val="28"/>
          <w:szCs w:val="24"/>
        </w:rPr>
        <w:t>«</w:t>
      </w:r>
      <w:r w:rsidRPr="00642A8C">
        <w:rPr>
          <w:rFonts w:ascii="Times New Roman" w:hAnsi="Times New Roman" w:cs="Times New Roman"/>
          <w:sz w:val="28"/>
          <w:szCs w:val="24"/>
        </w:rPr>
        <w:t xml:space="preserve">Об утверждении муниципальной программы </w:t>
      </w:r>
    </w:p>
    <w:p w:rsidR="0017129D" w:rsidRDefault="008179B2" w:rsidP="0075183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42A8C">
        <w:rPr>
          <w:rFonts w:ascii="Times New Roman" w:hAnsi="Times New Roman" w:cs="Times New Roman"/>
          <w:sz w:val="28"/>
          <w:szCs w:val="24"/>
        </w:rPr>
        <w:t>«Содействие развитию садоводческих, огороднических некоммерческих объединений граждан в городе Ханты-Мансийске</w:t>
      </w:r>
      <w:r w:rsidRPr="00B723EA">
        <w:rPr>
          <w:rFonts w:ascii="Times New Roman" w:hAnsi="Times New Roman" w:cs="Times New Roman"/>
          <w:sz w:val="28"/>
          <w:szCs w:val="24"/>
        </w:rPr>
        <w:t>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179B2" w:rsidRPr="007F1B2F" w:rsidRDefault="008179B2" w:rsidP="0075183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(далее – </w:t>
      </w:r>
      <w:r w:rsidR="0017129D">
        <w:rPr>
          <w:rFonts w:ascii="Times New Roman" w:eastAsia="Calibri" w:hAnsi="Times New Roman" w:cs="Times New Roman"/>
          <w:sz w:val="28"/>
          <w:szCs w:val="24"/>
        </w:rPr>
        <w:t>постановление</w:t>
      </w:r>
      <w:r w:rsidRPr="007F1B2F">
        <w:rPr>
          <w:rFonts w:ascii="Times New Roman" w:eastAsia="Calibri" w:hAnsi="Times New Roman" w:cs="Times New Roman"/>
          <w:sz w:val="28"/>
          <w:szCs w:val="24"/>
        </w:rPr>
        <w:t>)</w:t>
      </w:r>
    </w:p>
    <w:p w:rsidR="008179B2" w:rsidRPr="00080C3A" w:rsidRDefault="008179B2" w:rsidP="00751834">
      <w:pPr>
        <w:pStyle w:val="ConsPlusNormal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2E5CB3" w:rsidRPr="002E5CB3" w:rsidRDefault="0017129D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2E5CB3"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е 3 к постановлению</w:t>
      </w:r>
      <w:r w:rsidR="004622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ти следующие изменения</w:t>
      </w:r>
      <w:r w:rsidR="002E5CB3" w:rsidRPr="002E5C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179B2" w:rsidRPr="00DA69C5" w:rsidRDefault="00DA69C5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П</w:t>
      </w:r>
      <w:r w:rsidR="002E5CB3" w:rsidRPr="00DA6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</w:t>
      </w:r>
      <w:r w:rsidR="00022CF8" w:rsidRPr="00DA69C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2E5CB3" w:rsidRPr="00DA6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22CF8" w:rsidRPr="00DA69C5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абзацем следующего содержания:</w:t>
      </w:r>
    </w:p>
    <w:p w:rsidR="005B01C5" w:rsidRDefault="00DA69C5" w:rsidP="00751834">
      <w:pPr>
        <w:widowControl w:val="0"/>
        <w:autoSpaceDE w:val="0"/>
        <w:autoSpaceDN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022CF8" w:rsidRPr="00022CF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долж</w:t>
      </w:r>
      <w:r w:rsidR="003352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 </w:t>
      </w:r>
      <w:r w:rsidR="00022CF8" w:rsidRPr="00022CF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="00057D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DA69C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t>.</w:t>
      </w:r>
      <w:proofErr w:type="gramEnd"/>
    </w:p>
    <w:p w:rsidR="009852FF" w:rsidRDefault="005B01C5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1C5">
        <w:rPr>
          <w:rFonts w:ascii="Times New Roman" w:hAnsi="Times New Roman" w:cs="Times New Roman"/>
          <w:sz w:val="28"/>
          <w:szCs w:val="28"/>
        </w:rPr>
        <w:t>2.</w:t>
      </w:r>
      <w:r w:rsidR="007540B5">
        <w:rPr>
          <w:rFonts w:ascii="Times New Roman" w:hAnsi="Times New Roman" w:cs="Times New Roman"/>
          <w:sz w:val="28"/>
          <w:szCs w:val="28"/>
        </w:rPr>
        <w:t xml:space="preserve">В </w:t>
      </w:r>
      <w:r w:rsidR="009852FF" w:rsidRPr="005B01C5">
        <w:rPr>
          <w:rFonts w:ascii="Times New Roman" w:hAnsi="Times New Roman" w:cs="Times New Roman"/>
          <w:sz w:val="28"/>
          <w:szCs w:val="28"/>
        </w:rPr>
        <w:t>пункт</w:t>
      </w:r>
      <w:r w:rsidR="007540B5">
        <w:rPr>
          <w:rFonts w:ascii="Times New Roman" w:hAnsi="Times New Roman" w:cs="Times New Roman"/>
          <w:sz w:val="28"/>
          <w:szCs w:val="28"/>
        </w:rPr>
        <w:t>е</w:t>
      </w:r>
      <w:r w:rsidR="009852FF" w:rsidRPr="005B01C5">
        <w:rPr>
          <w:rFonts w:ascii="Times New Roman" w:hAnsi="Times New Roman" w:cs="Times New Roman"/>
          <w:sz w:val="28"/>
          <w:szCs w:val="28"/>
        </w:rPr>
        <w:t xml:space="preserve"> 40</w:t>
      </w:r>
      <w:r w:rsidRPr="005B01C5">
        <w:rPr>
          <w:rFonts w:ascii="Times New Roman" w:hAnsi="Times New Roman" w:cs="Times New Roman"/>
          <w:sz w:val="28"/>
          <w:szCs w:val="28"/>
        </w:rPr>
        <w:t>:</w:t>
      </w:r>
    </w:p>
    <w:p w:rsidR="007540B5" w:rsidRDefault="007540B5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Во втором абзаце</w:t>
      </w:r>
      <w:r w:rsidR="0075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 «,</w:t>
      </w:r>
      <w:r w:rsidR="00751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»</w:t>
      </w:r>
      <w:r w:rsidR="00DA5969" w:rsidRPr="00DA5969">
        <w:rPr>
          <w:rFonts w:ascii="Times New Roman" w:hAnsi="Times New Roman" w:cs="Times New Roman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40B5" w:rsidRDefault="007540B5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64A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</w:t>
      </w:r>
      <w:r w:rsidR="00064A1B">
        <w:rPr>
          <w:rFonts w:ascii="Times New Roman" w:hAnsi="Times New Roman" w:cs="Times New Roman"/>
          <w:sz w:val="28"/>
          <w:szCs w:val="28"/>
        </w:rPr>
        <w:t>ий</w:t>
      </w:r>
      <w:r w:rsidRPr="007540B5">
        <w:rPr>
          <w:rFonts w:ascii="Times New Roman" w:hAnsi="Times New Roman" w:cs="Times New Roman"/>
          <w:sz w:val="28"/>
          <w:szCs w:val="28"/>
        </w:rPr>
        <w:t xml:space="preserve"> аб</w:t>
      </w:r>
      <w:r w:rsidR="00064A1B">
        <w:rPr>
          <w:rFonts w:ascii="Times New Roman" w:hAnsi="Times New Roman" w:cs="Times New Roman"/>
          <w:sz w:val="28"/>
          <w:szCs w:val="28"/>
        </w:rPr>
        <w:t>зац</w:t>
      </w:r>
      <w:r w:rsidRPr="007540B5">
        <w:rPr>
          <w:rFonts w:ascii="Times New Roman" w:hAnsi="Times New Roman" w:cs="Times New Roman"/>
          <w:sz w:val="28"/>
          <w:szCs w:val="28"/>
        </w:rPr>
        <w:t xml:space="preserve"> </w:t>
      </w:r>
      <w:r w:rsidR="00064A1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4A1B" w:rsidRPr="007540B5" w:rsidRDefault="00064A1B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A1B">
        <w:rPr>
          <w:rFonts w:ascii="Times New Roman" w:hAnsi="Times New Roman" w:cs="Times New Roman"/>
          <w:sz w:val="28"/>
          <w:szCs w:val="28"/>
        </w:rPr>
        <w:t>«</w:t>
      </w:r>
      <w:r w:rsidR="006364AB" w:rsidRPr="006364AB">
        <w:rPr>
          <w:rFonts w:ascii="Times New Roman" w:hAnsi="Times New Roman" w:cs="Times New Roman"/>
          <w:sz w:val="28"/>
          <w:szCs w:val="28"/>
        </w:rPr>
        <w:t>обязуется в случае заключения договоров (соглашений) в целях исполнения обязательств по соглашению с лицами, являющимися поставщиками (подрядчиками, исполнителями) по договорам (соглашениям), заключенным в целях исполнения обязательств по соглашению, включать в указанные договоры (соглашения) в качестве условия согласие лиц, являющихся поставщиками (подрядчиками, исполнителями) на осуществление в отношении их проверки Департаментом соблюдения порядка и условий предоставления субсидии, в том числе в части</w:t>
      </w:r>
      <w:proofErr w:type="gramEnd"/>
      <w:r w:rsidR="006364AB" w:rsidRPr="006364AB">
        <w:rPr>
          <w:rFonts w:ascii="Times New Roman" w:hAnsi="Times New Roman" w:cs="Times New Roman"/>
          <w:sz w:val="28"/>
          <w:szCs w:val="28"/>
        </w:rPr>
        <w:t xml:space="preserve">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proofErr w:type="gramStart"/>
      <w:r w:rsidR="006364AB" w:rsidRPr="006364AB">
        <w:rPr>
          <w:rFonts w:ascii="Times New Roman" w:hAnsi="Times New Roman" w:cs="Times New Roman"/>
          <w:sz w:val="28"/>
          <w:szCs w:val="28"/>
        </w:rPr>
        <w:t>;</w:t>
      </w:r>
      <w:r w:rsidRPr="00064A1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64A1B">
        <w:rPr>
          <w:rFonts w:ascii="Times New Roman" w:hAnsi="Times New Roman" w:cs="Times New Roman"/>
          <w:sz w:val="28"/>
          <w:szCs w:val="28"/>
        </w:rPr>
        <w:t>.</w:t>
      </w:r>
    </w:p>
    <w:p w:rsidR="007540B5" w:rsidRDefault="007540B5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В четвертом абзаце слово «целей» заменить словом «результатов».</w:t>
      </w:r>
    </w:p>
    <w:p w:rsidR="00DA69C5" w:rsidRDefault="00064A1B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0743">
        <w:rPr>
          <w:rFonts w:ascii="Times New Roman" w:hAnsi="Times New Roman" w:cs="Times New Roman"/>
          <w:sz w:val="28"/>
          <w:szCs w:val="28"/>
        </w:rPr>
        <w:t>.</w:t>
      </w:r>
      <w:r w:rsidR="00046E04" w:rsidRPr="004F07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именовании раздела </w:t>
      </w:r>
      <w:r w:rsidR="00A31998" w:rsidRPr="004F07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во «,</w:t>
      </w:r>
      <w:r w:rsidR="007518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й»</w:t>
      </w:r>
      <w:r w:rsidR="00641FA6" w:rsidRPr="00641F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ить</w:t>
      </w:r>
      <w:r w:rsidR="00A3199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6656B" w:rsidRDefault="0005114C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625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266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кт 4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p w:rsidR="0005114C" w:rsidRDefault="0005114C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48.П</w:t>
      </w:r>
      <w:r w:rsidRPr="0005114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р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11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B318E8" w:rsidRP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яется Департаментом</w:t>
      </w:r>
      <w:r w:rsidRPr="0005114C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ерк</w:t>
      </w:r>
      <w:r w:rsid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511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о статьями 268.1 и 269.2 Бюджетного кодекса Российской Федерации</w:t>
      </w:r>
      <w:r w:rsid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ся </w:t>
      </w:r>
      <w:r w:rsidR="00B318E8" w:rsidRP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ами </w:t>
      </w:r>
      <w:r w:rsid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r w:rsidR="00B318E8" w:rsidRPr="00B318E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ового контро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</w:p>
    <w:p w:rsidR="00616EB0" w:rsidRDefault="00616EB0" w:rsidP="00751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6EB0" w:rsidRPr="00616EB0" w:rsidRDefault="00616EB0" w:rsidP="0061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.В приложении 1 к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у предоставления гран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в форме субсидий победител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е организованн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доводческое, огородниче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ммерческое товариществ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после девятого абзаца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абзацем следующего содержания:</w:t>
      </w:r>
    </w:p>
    <w:p w:rsidR="00616EB0" w:rsidRDefault="00616EB0" w:rsidP="00616E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варищество не </w:t>
      </w:r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ходится в перечне организаций и физических лиц, в отношении которых имеются сведе</w:t>
      </w:r>
      <w:bookmarkStart w:id="0" w:name="_GoBack"/>
      <w:bookmarkEnd w:id="0"/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proofErr w:type="gramStart"/>
      <w:r w:rsidRPr="00616EB0">
        <w:rPr>
          <w:rFonts w:ascii="Times New Roman" w:eastAsia="Times New Roman" w:hAnsi="Times New Roman" w:cs="Times New Roman"/>
          <w:sz w:val="28"/>
          <w:szCs w:val="24"/>
          <w:lang w:eastAsia="ru-RU"/>
        </w:rPr>
        <w:t>.».</w:t>
      </w:r>
      <w:proofErr w:type="gramEnd"/>
    </w:p>
    <w:sectPr w:rsidR="00616EB0" w:rsidSect="003B115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CC" w:rsidRDefault="009130CC">
      <w:pPr>
        <w:spacing w:after="0" w:line="240" w:lineRule="auto"/>
      </w:pPr>
      <w:r>
        <w:separator/>
      </w:r>
    </w:p>
  </w:endnote>
  <w:endnote w:type="continuationSeparator" w:id="0">
    <w:p w:rsidR="009130CC" w:rsidRDefault="0091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CC" w:rsidRDefault="009130CC">
      <w:pPr>
        <w:spacing w:after="0" w:line="240" w:lineRule="auto"/>
      </w:pPr>
      <w:r>
        <w:separator/>
      </w:r>
    </w:p>
  </w:footnote>
  <w:footnote w:type="continuationSeparator" w:id="0">
    <w:p w:rsidR="009130CC" w:rsidRDefault="00913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1E563C"/>
    <w:multiLevelType w:val="hybridMultilevel"/>
    <w:tmpl w:val="CFD6C860"/>
    <w:lvl w:ilvl="0" w:tplc="00901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E1850"/>
    <w:multiLevelType w:val="hybridMultilevel"/>
    <w:tmpl w:val="198EB108"/>
    <w:lvl w:ilvl="0" w:tplc="42EA8162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781D529E"/>
    <w:multiLevelType w:val="hybridMultilevel"/>
    <w:tmpl w:val="7F9860C4"/>
    <w:lvl w:ilvl="0" w:tplc="99803C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80"/>
    <w:rsid w:val="00006274"/>
    <w:rsid w:val="00022CF8"/>
    <w:rsid w:val="00030192"/>
    <w:rsid w:val="0003796D"/>
    <w:rsid w:val="000417DF"/>
    <w:rsid w:val="00046E04"/>
    <w:rsid w:val="0005114C"/>
    <w:rsid w:val="000550F7"/>
    <w:rsid w:val="000562F6"/>
    <w:rsid w:val="00057D29"/>
    <w:rsid w:val="00063910"/>
    <w:rsid w:val="00064A1B"/>
    <w:rsid w:val="000719F4"/>
    <w:rsid w:val="00074EDB"/>
    <w:rsid w:val="000869DF"/>
    <w:rsid w:val="0009318B"/>
    <w:rsid w:val="00093AC6"/>
    <w:rsid w:val="000941D1"/>
    <w:rsid w:val="00097F2C"/>
    <w:rsid w:val="000A0531"/>
    <w:rsid w:val="000A3F26"/>
    <w:rsid w:val="000A54BD"/>
    <w:rsid w:val="000B47AF"/>
    <w:rsid w:val="000C044A"/>
    <w:rsid w:val="000C35FB"/>
    <w:rsid w:val="000C4E1C"/>
    <w:rsid w:val="000E1565"/>
    <w:rsid w:val="000E60C5"/>
    <w:rsid w:val="000F226A"/>
    <w:rsid w:val="00101187"/>
    <w:rsid w:val="00102AF8"/>
    <w:rsid w:val="001154D6"/>
    <w:rsid w:val="00117A27"/>
    <w:rsid w:val="00117BAE"/>
    <w:rsid w:val="001200AC"/>
    <w:rsid w:val="00133810"/>
    <w:rsid w:val="001418AB"/>
    <w:rsid w:val="00143F41"/>
    <w:rsid w:val="00151D91"/>
    <w:rsid w:val="00155344"/>
    <w:rsid w:val="00155B24"/>
    <w:rsid w:val="00164839"/>
    <w:rsid w:val="00164FDF"/>
    <w:rsid w:val="0017129D"/>
    <w:rsid w:val="00173812"/>
    <w:rsid w:val="001761BD"/>
    <w:rsid w:val="00187BE8"/>
    <w:rsid w:val="001A3A52"/>
    <w:rsid w:val="001A71A5"/>
    <w:rsid w:val="001C3626"/>
    <w:rsid w:val="001C5C4C"/>
    <w:rsid w:val="001D0821"/>
    <w:rsid w:val="001E54E7"/>
    <w:rsid w:val="001E71F0"/>
    <w:rsid w:val="001F2C13"/>
    <w:rsid w:val="001F42F5"/>
    <w:rsid w:val="001F68FF"/>
    <w:rsid w:val="001F6E0B"/>
    <w:rsid w:val="00203FB3"/>
    <w:rsid w:val="0020736E"/>
    <w:rsid w:val="00212CA6"/>
    <w:rsid w:val="00213CCD"/>
    <w:rsid w:val="002162D4"/>
    <w:rsid w:val="00217823"/>
    <w:rsid w:val="002179B0"/>
    <w:rsid w:val="002235FB"/>
    <w:rsid w:val="002273B2"/>
    <w:rsid w:val="002300AC"/>
    <w:rsid w:val="002328C2"/>
    <w:rsid w:val="00233400"/>
    <w:rsid w:val="00236C5A"/>
    <w:rsid w:val="00241532"/>
    <w:rsid w:val="00260B34"/>
    <w:rsid w:val="0026656B"/>
    <w:rsid w:val="00266AAA"/>
    <w:rsid w:val="002716AB"/>
    <w:rsid w:val="00272012"/>
    <w:rsid w:val="00275311"/>
    <w:rsid w:val="002758E6"/>
    <w:rsid w:val="00280F48"/>
    <w:rsid w:val="002831B1"/>
    <w:rsid w:val="0028594A"/>
    <w:rsid w:val="00286BBE"/>
    <w:rsid w:val="00292423"/>
    <w:rsid w:val="00297BE0"/>
    <w:rsid w:val="002B171D"/>
    <w:rsid w:val="002B3428"/>
    <w:rsid w:val="002B5051"/>
    <w:rsid w:val="002B6F4A"/>
    <w:rsid w:val="002B7E43"/>
    <w:rsid w:val="002C29B0"/>
    <w:rsid w:val="002D0005"/>
    <w:rsid w:val="002E56AF"/>
    <w:rsid w:val="002E5CB3"/>
    <w:rsid w:val="002E5DB6"/>
    <w:rsid w:val="0030407D"/>
    <w:rsid w:val="003107F1"/>
    <w:rsid w:val="00317D5C"/>
    <w:rsid w:val="00320433"/>
    <w:rsid w:val="00321C18"/>
    <w:rsid w:val="0033526C"/>
    <w:rsid w:val="00341AC9"/>
    <w:rsid w:val="0034663B"/>
    <w:rsid w:val="00363363"/>
    <w:rsid w:val="00366793"/>
    <w:rsid w:val="00370200"/>
    <w:rsid w:val="00370E85"/>
    <w:rsid w:val="00376654"/>
    <w:rsid w:val="0038034F"/>
    <w:rsid w:val="003A522E"/>
    <w:rsid w:val="003A5A71"/>
    <w:rsid w:val="003A5DEC"/>
    <w:rsid w:val="003B1156"/>
    <w:rsid w:val="003C02B6"/>
    <w:rsid w:val="003C392E"/>
    <w:rsid w:val="003C3A9E"/>
    <w:rsid w:val="003D084C"/>
    <w:rsid w:val="003D0A9E"/>
    <w:rsid w:val="003D143C"/>
    <w:rsid w:val="003D5BD0"/>
    <w:rsid w:val="003E3979"/>
    <w:rsid w:val="003E6BAF"/>
    <w:rsid w:val="003F0FD7"/>
    <w:rsid w:val="003F1397"/>
    <w:rsid w:val="003F1BD3"/>
    <w:rsid w:val="00400879"/>
    <w:rsid w:val="00404D84"/>
    <w:rsid w:val="004135FD"/>
    <w:rsid w:val="00417E0B"/>
    <w:rsid w:val="0042387C"/>
    <w:rsid w:val="004355DC"/>
    <w:rsid w:val="00450808"/>
    <w:rsid w:val="00456D1C"/>
    <w:rsid w:val="00457354"/>
    <w:rsid w:val="00457D03"/>
    <w:rsid w:val="0046225A"/>
    <w:rsid w:val="00462E5F"/>
    <w:rsid w:val="004730B5"/>
    <w:rsid w:val="00475263"/>
    <w:rsid w:val="00475C79"/>
    <w:rsid w:val="00476284"/>
    <w:rsid w:val="00490049"/>
    <w:rsid w:val="00493688"/>
    <w:rsid w:val="00494FD7"/>
    <w:rsid w:val="00495A51"/>
    <w:rsid w:val="00495EDF"/>
    <w:rsid w:val="004A1949"/>
    <w:rsid w:val="004A47B6"/>
    <w:rsid w:val="004A690B"/>
    <w:rsid w:val="004B05B0"/>
    <w:rsid w:val="004B3DC3"/>
    <w:rsid w:val="004C650B"/>
    <w:rsid w:val="004C7238"/>
    <w:rsid w:val="004D7455"/>
    <w:rsid w:val="004E178B"/>
    <w:rsid w:val="004E5E7F"/>
    <w:rsid w:val="004F0743"/>
    <w:rsid w:val="004F110C"/>
    <w:rsid w:val="004F5DFE"/>
    <w:rsid w:val="004F6883"/>
    <w:rsid w:val="00501C4F"/>
    <w:rsid w:val="00506C87"/>
    <w:rsid w:val="005107DC"/>
    <w:rsid w:val="00511749"/>
    <w:rsid w:val="005133E5"/>
    <w:rsid w:val="00522247"/>
    <w:rsid w:val="00523CFC"/>
    <w:rsid w:val="00523F23"/>
    <w:rsid w:val="00542ED3"/>
    <w:rsid w:val="00542F2C"/>
    <w:rsid w:val="00543921"/>
    <w:rsid w:val="00543B5C"/>
    <w:rsid w:val="005462D1"/>
    <w:rsid w:val="00555A8C"/>
    <w:rsid w:val="00555E82"/>
    <w:rsid w:val="00576F7B"/>
    <w:rsid w:val="00582C76"/>
    <w:rsid w:val="005859ED"/>
    <w:rsid w:val="00586328"/>
    <w:rsid w:val="0058724B"/>
    <w:rsid w:val="005A19B9"/>
    <w:rsid w:val="005B012B"/>
    <w:rsid w:val="005B01C5"/>
    <w:rsid w:val="005B4591"/>
    <w:rsid w:val="005C1932"/>
    <w:rsid w:val="005C1F3D"/>
    <w:rsid w:val="005D0933"/>
    <w:rsid w:val="005D2A7B"/>
    <w:rsid w:val="005E049E"/>
    <w:rsid w:val="005E3276"/>
    <w:rsid w:val="005E6E12"/>
    <w:rsid w:val="005F2641"/>
    <w:rsid w:val="005F41EF"/>
    <w:rsid w:val="005F4BCD"/>
    <w:rsid w:val="00601948"/>
    <w:rsid w:val="00607029"/>
    <w:rsid w:val="00612E17"/>
    <w:rsid w:val="00613925"/>
    <w:rsid w:val="00616EB0"/>
    <w:rsid w:val="00622851"/>
    <w:rsid w:val="0062551D"/>
    <w:rsid w:val="006364AB"/>
    <w:rsid w:val="006416D5"/>
    <w:rsid w:val="00641834"/>
    <w:rsid w:val="00641FA6"/>
    <w:rsid w:val="00643040"/>
    <w:rsid w:val="006467F9"/>
    <w:rsid w:val="006577A5"/>
    <w:rsid w:val="00663F99"/>
    <w:rsid w:val="00673EA1"/>
    <w:rsid w:val="00676D27"/>
    <w:rsid w:val="00692647"/>
    <w:rsid w:val="00694952"/>
    <w:rsid w:val="00697313"/>
    <w:rsid w:val="00697ABA"/>
    <w:rsid w:val="006A01FC"/>
    <w:rsid w:val="006A3A3A"/>
    <w:rsid w:val="006A5ECE"/>
    <w:rsid w:val="006C1914"/>
    <w:rsid w:val="006C45B9"/>
    <w:rsid w:val="006C4B47"/>
    <w:rsid w:val="006C54E8"/>
    <w:rsid w:val="006C6BC5"/>
    <w:rsid w:val="006E5712"/>
    <w:rsid w:val="006E5EE8"/>
    <w:rsid w:val="006E65D7"/>
    <w:rsid w:val="006E7830"/>
    <w:rsid w:val="006F0660"/>
    <w:rsid w:val="006F218C"/>
    <w:rsid w:val="006F35D9"/>
    <w:rsid w:val="006F4445"/>
    <w:rsid w:val="00700E40"/>
    <w:rsid w:val="00707732"/>
    <w:rsid w:val="00710F27"/>
    <w:rsid w:val="00713B29"/>
    <w:rsid w:val="007179A4"/>
    <w:rsid w:val="007243D3"/>
    <w:rsid w:val="00726C10"/>
    <w:rsid w:val="00731541"/>
    <w:rsid w:val="007327A4"/>
    <w:rsid w:val="00732BC0"/>
    <w:rsid w:val="007358B8"/>
    <w:rsid w:val="00740233"/>
    <w:rsid w:val="00742109"/>
    <w:rsid w:val="007457B5"/>
    <w:rsid w:val="007470C1"/>
    <w:rsid w:val="00751834"/>
    <w:rsid w:val="00753DDB"/>
    <w:rsid w:val="007540B5"/>
    <w:rsid w:val="00770A77"/>
    <w:rsid w:val="007724F8"/>
    <w:rsid w:val="00776F16"/>
    <w:rsid w:val="007827DE"/>
    <w:rsid w:val="00784121"/>
    <w:rsid w:val="00787833"/>
    <w:rsid w:val="007915EE"/>
    <w:rsid w:val="00791699"/>
    <w:rsid w:val="00794778"/>
    <w:rsid w:val="0079783E"/>
    <w:rsid w:val="007A4E5E"/>
    <w:rsid w:val="007B3EC6"/>
    <w:rsid w:val="007B5E22"/>
    <w:rsid w:val="007E3BF9"/>
    <w:rsid w:val="007F2CFA"/>
    <w:rsid w:val="00807247"/>
    <w:rsid w:val="00811BDC"/>
    <w:rsid w:val="008179B2"/>
    <w:rsid w:val="0082764E"/>
    <w:rsid w:val="00836D69"/>
    <w:rsid w:val="00846329"/>
    <w:rsid w:val="008477DC"/>
    <w:rsid w:val="0085315B"/>
    <w:rsid w:val="008625F5"/>
    <w:rsid w:val="00864805"/>
    <w:rsid w:val="00867322"/>
    <w:rsid w:val="00867AB1"/>
    <w:rsid w:val="00873FD0"/>
    <w:rsid w:val="00874427"/>
    <w:rsid w:val="008800E2"/>
    <w:rsid w:val="0088674F"/>
    <w:rsid w:val="008A4986"/>
    <w:rsid w:val="008A5907"/>
    <w:rsid w:val="008A614C"/>
    <w:rsid w:val="008A6604"/>
    <w:rsid w:val="008A673B"/>
    <w:rsid w:val="008B3863"/>
    <w:rsid w:val="008C15E6"/>
    <w:rsid w:val="008D49E1"/>
    <w:rsid w:val="008D7FDE"/>
    <w:rsid w:val="008E4A61"/>
    <w:rsid w:val="008F37A6"/>
    <w:rsid w:val="008F797D"/>
    <w:rsid w:val="009045FE"/>
    <w:rsid w:val="009117D7"/>
    <w:rsid w:val="009130CC"/>
    <w:rsid w:val="009145BF"/>
    <w:rsid w:val="0092026A"/>
    <w:rsid w:val="00921699"/>
    <w:rsid w:val="009303E8"/>
    <w:rsid w:val="00933949"/>
    <w:rsid w:val="00943AAE"/>
    <w:rsid w:val="009461BE"/>
    <w:rsid w:val="00951699"/>
    <w:rsid w:val="009525B7"/>
    <w:rsid w:val="009601CD"/>
    <w:rsid w:val="00960B95"/>
    <w:rsid w:val="00970E43"/>
    <w:rsid w:val="009743FE"/>
    <w:rsid w:val="0097490E"/>
    <w:rsid w:val="009852FF"/>
    <w:rsid w:val="00985544"/>
    <w:rsid w:val="009A093C"/>
    <w:rsid w:val="009A73CD"/>
    <w:rsid w:val="009B1D1C"/>
    <w:rsid w:val="009B6033"/>
    <w:rsid w:val="009C3B55"/>
    <w:rsid w:val="009C794A"/>
    <w:rsid w:val="009D0511"/>
    <w:rsid w:val="009D1556"/>
    <w:rsid w:val="009D29E1"/>
    <w:rsid w:val="009D30F2"/>
    <w:rsid w:val="009E6A41"/>
    <w:rsid w:val="009F0E55"/>
    <w:rsid w:val="009F244B"/>
    <w:rsid w:val="009F261D"/>
    <w:rsid w:val="009F2EFF"/>
    <w:rsid w:val="009F3E27"/>
    <w:rsid w:val="00A016A0"/>
    <w:rsid w:val="00A019F8"/>
    <w:rsid w:val="00A0507C"/>
    <w:rsid w:val="00A07D38"/>
    <w:rsid w:val="00A10DDD"/>
    <w:rsid w:val="00A162DB"/>
    <w:rsid w:val="00A30D0C"/>
    <w:rsid w:val="00A31293"/>
    <w:rsid w:val="00A31998"/>
    <w:rsid w:val="00A35B43"/>
    <w:rsid w:val="00A36A0A"/>
    <w:rsid w:val="00A40787"/>
    <w:rsid w:val="00A442C0"/>
    <w:rsid w:val="00A46452"/>
    <w:rsid w:val="00A47131"/>
    <w:rsid w:val="00A500ED"/>
    <w:rsid w:val="00A571AD"/>
    <w:rsid w:val="00A630DF"/>
    <w:rsid w:val="00A67528"/>
    <w:rsid w:val="00A73ADF"/>
    <w:rsid w:val="00A82F55"/>
    <w:rsid w:val="00A84962"/>
    <w:rsid w:val="00A91F9F"/>
    <w:rsid w:val="00AA68C5"/>
    <w:rsid w:val="00AC1ED7"/>
    <w:rsid w:val="00AC45E9"/>
    <w:rsid w:val="00AC4AD9"/>
    <w:rsid w:val="00AD27C9"/>
    <w:rsid w:val="00AD2B6F"/>
    <w:rsid w:val="00AD7A1C"/>
    <w:rsid w:val="00AE5966"/>
    <w:rsid w:val="00AE6238"/>
    <w:rsid w:val="00AF2BA0"/>
    <w:rsid w:val="00B01B9C"/>
    <w:rsid w:val="00B01FB4"/>
    <w:rsid w:val="00B03EEC"/>
    <w:rsid w:val="00B1785F"/>
    <w:rsid w:val="00B251D9"/>
    <w:rsid w:val="00B318E8"/>
    <w:rsid w:val="00B333C9"/>
    <w:rsid w:val="00B358B6"/>
    <w:rsid w:val="00B35EC6"/>
    <w:rsid w:val="00B4774A"/>
    <w:rsid w:val="00B515AA"/>
    <w:rsid w:val="00B569CC"/>
    <w:rsid w:val="00B572AD"/>
    <w:rsid w:val="00B647D2"/>
    <w:rsid w:val="00B67D6F"/>
    <w:rsid w:val="00B77F73"/>
    <w:rsid w:val="00B80E62"/>
    <w:rsid w:val="00B960E6"/>
    <w:rsid w:val="00B96B81"/>
    <w:rsid w:val="00BB4560"/>
    <w:rsid w:val="00BC0B54"/>
    <w:rsid w:val="00BC6DB6"/>
    <w:rsid w:val="00BD0A28"/>
    <w:rsid w:val="00BD5960"/>
    <w:rsid w:val="00BE1B95"/>
    <w:rsid w:val="00BF1DA8"/>
    <w:rsid w:val="00C02A46"/>
    <w:rsid w:val="00C078F7"/>
    <w:rsid w:val="00C10A97"/>
    <w:rsid w:val="00C13A51"/>
    <w:rsid w:val="00C15F7B"/>
    <w:rsid w:val="00C23BFB"/>
    <w:rsid w:val="00C24772"/>
    <w:rsid w:val="00C268C4"/>
    <w:rsid w:val="00C30350"/>
    <w:rsid w:val="00C32D59"/>
    <w:rsid w:val="00C35111"/>
    <w:rsid w:val="00C470B0"/>
    <w:rsid w:val="00C55863"/>
    <w:rsid w:val="00C56475"/>
    <w:rsid w:val="00C6002F"/>
    <w:rsid w:val="00C64A15"/>
    <w:rsid w:val="00C70C3F"/>
    <w:rsid w:val="00C7450D"/>
    <w:rsid w:val="00C87D17"/>
    <w:rsid w:val="00C91ED1"/>
    <w:rsid w:val="00C947B9"/>
    <w:rsid w:val="00C972A9"/>
    <w:rsid w:val="00CA0CF2"/>
    <w:rsid w:val="00CA3B93"/>
    <w:rsid w:val="00CB7D9D"/>
    <w:rsid w:val="00CC3939"/>
    <w:rsid w:val="00CC6280"/>
    <w:rsid w:val="00CD2801"/>
    <w:rsid w:val="00CD36AB"/>
    <w:rsid w:val="00CD6683"/>
    <w:rsid w:val="00CE70D1"/>
    <w:rsid w:val="00CF2A62"/>
    <w:rsid w:val="00CF3EB4"/>
    <w:rsid w:val="00D01470"/>
    <w:rsid w:val="00D0422B"/>
    <w:rsid w:val="00D04D3A"/>
    <w:rsid w:val="00D2409F"/>
    <w:rsid w:val="00D34462"/>
    <w:rsid w:val="00D41B5A"/>
    <w:rsid w:val="00D430B8"/>
    <w:rsid w:val="00D4344A"/>
    <w:rsid w:val="00D54A79"/>
    <w:rsid w:val="00D553D3"/>
    <w:rsid w:val="00D71560"/>
    <w:rsid w:val="00D80595"/>
    <w:rsid w:val="00D866FB"/>
    <w:rsid w:val="00D94C83"/>
    <w:rsid w:val="00DA450E"/>
    <w:rsid w:val="00DA5969"/>
    <w:rsid w:val="00DA69C5"/>
    <w:rsid w:val="00DB2007"/>
    <w:rsid w:val="00DB4CF7"/>
    <w:rsid w:val="00DB66B9"/>
    <w:rsid w:val="00DC0FC8"/>
    <w:rsid w:val="00DC1741"/>
    <w:rsid w:val="00DC2690"/>
    <w:rsid w:val="00DC33EF"/>
    <w:rsid w:val="00DC646E"/>
    <w:rsid w:val="00DC64F3"/>
    <w:rsid w:val="00DD1097"/>
    <w:rsid w:val="00DD24AD"/>
    <w:rsid w:val="00DD3477"/>
    <w:rsid w:val="00DE15DD"/>
    <w:rsid w:val="00DE3E16"/>
    <w:rsid w:val="00DE55C4"/>
    <w:rsid w:val="00DF24DE"/>
    <w:rsid w:val="00DF2E92"/>
    <w:rsid w:val="00DF4C05"/>
    <w:rsid w:val="00DF65C1"/>
    <w:rsid w:val="00E02435"/>
    <w:rsid w:val="00E07611"/>
    <w:rsid w:val="00E147B4"/>
    <w:rsid w:val="00E207E4"/>
    <w:rsid w:val="00E314FE"/>
    <w:rsid w:val="00E33DE1"/>
    <w:rsid w:val="00E34D49"/>
    <w:rsid w:val="00E40BF1"/>
    <w:rsid w:val="00E4179E"/>
    <w:rsid w:val="00E438F7"/>
    <w:rsid w:val="00E649DF"/>
    <w:rsid w:val="00E71200"/>
    <w:rsid w:val="00E7360C"/>
    <w:rsid w:val="00E74913"/>
    <w:rsid w:val="00E81996"/>
    <w:rsid w:val="00E910FA"/>
    <w:rsid w:val="00EA3473"/>
    <w:rsid w:val="00EA3A64"/>
    <w:rsid w:val="00EA7AF6"/>
    <w:rsid w:val="00EC181D"/>
    <w:rsid w:val="00EC3055"/>
    <w:rsid w:val="00EC3C74"/>
    <w:rsid w:val="00EC4D23"/>
    <w:rsid w:val="00ED457D"/>
    <w:rsid w:val="00ED5DB7"/>
    <w:rsid w:val="00EE0589"/>
    <w:rsid w:val="00EE0770"/>
    <w:rsid w:val="00F036DB"/>
    <w:rsid w:val="00F050A3"/>
    <w:rsid w:val="00F05B1A"/>
    <w:rsid w:val="00F14CEA"/>
    <w:rsid w:val="00F22BA0"/>
    <w:rsid w:val="00F23B4C"/>
    <w:rsid w:val="00F33614"/>
    <w:rsid w:val="00F375E9"/>
    <w:rsid w:val="00F51DAC"/>
    <w:rsid w:val="00F57DE3"/>
    <w:rsid w:val="00F65731"/>
    <w:rsid w:val="00F67C6A"/>
    <w:rsid w:val="00F67D97"/>
    <w:rsid w:val="00F748D5"/>
    <w:rsid w:val="00F8076B"/>
    <w:rsid w:val="00F81149"/>
    <w:rsid w:val="00FB5635"/>
    <w:rsid w:val="00FB7030"/>
    <w:rsid w:val="00FC63A6"/>
    <w:rsid w:val="00FC650A"/>
    <w:rsid w:val="00FC7FD4"/>
    <w:rsid w:val="00FD0745"/>
    <w:rsid w:val="00FD158C"/>
    <w:rsid w:val="00FD3B75"/>
    <w:rsid w:val="00FE25D8"/>
    <w:rsid w:val="00FE4ACB"/>
    <w:rsid w:val="00FE53D4"/>
    <w:rsid w:val="00FE59C2"/>
    <w:rsid w:val="00FE75D6"/>
    <w:rsid w:val="00FF1D97"/>
    <w:rsid w:val="00FF35BB"/>
    <w:rsid w:val="00FF3D29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2C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531"/>
  </w:style>
  <w:style w:type="paragraph" w:styleId="a9">
    <w:name w:val="footer"/>
    <w:basedOn w:val="a"/>
    <w:link w:val="aa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2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BB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07029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F4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1F42F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22CF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0531"/>
  </w:style>
  <w:style w:type="paragraph" w:styleId="a9">
    <w:name w:val="footer"/>
    <w:basedOn w:val="a"/>
    <w:link w:val="aa"/>
    <w:uiPriority w:val="99"/>
    <w:unhideWhenUsed/>
    <w:rsid w:val="000A0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BEFA-B638-4C1C-A3D6-BAD2915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 Альгимантовна</dc:creator>
  <cp:lastModifiedBy>Огеренко Ирена Альгимантовна</cp:lastModifiedBy>
  <cp:revision>7</cp:revision>
  <cp:lastPrinted>2022-07-08T07:02:00Z</cp:lastPrinted>
  <dcterms:created xsi:type="dcterms:W3CDTF">2022-07-05T11:41:00Z</dcterms:created>
  <dcterms:modified xsi:type="dcterms:W3CDTF">2022-07-08T07:03:00Z</dcterms:modified>
</cp:coreProperties>
</file>